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057B" w14:textId="77777777" w:rsidR="00421EE8" w:rsidRDefault="00B4547A">
      <w:pPr>
        <w:spacing w:after="24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DEMANDE D’AIDE GUICHET ELECTRICITE 2024 </w:t>
      </w:r>
    </w:p>
    <w:p w14:paraId="2E85F243" w14:textId="77777777" w:rsidR="00421EE8" w:rsidRDefault="00B4547A">
      <w:pPr>
        <w:spacing w:after="24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Régularisations des dépenses d’électricité pour janvier à décembre 2024</w:t>
      </w:r>
    </w:p>
    <w:p w14:paraId="63ABBF1E" w14:textId="77777777" w:rsidR="00421EE8" w:rsidRDefault="00B4547A">
      <w:pPr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ATTESTATION DE L’EXPERT COMPTABLE OU DU COMMISSAIRE AUX COMPTES</w:t>
      </w:r>
    </w:p>
    <w:p w14:paraId="4ECFC660" w14:textId="77777777" w:rsidR="00421EE8" w:rsidRDefault="00421EE8">
      <w:pPr>
        <w:spacing w:after="0"/>
        <w:jc w:val="both"/>
        <w:rPr>
          <w:rFonts w:ascii="Marianne" w:hAnsi="Marianne"/>
          <w:sz w:val="20"/>
          <w:szCs w:val="20"/>
        </w:rPr>
      </w:pPr>
    </w:p>
    <w:p w14:paraId="13FA40F9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Conformément à l’article 5 du décret n° 2024-251 du 22 mars 2024 instituant une aide visant à compenser la hausse des coûts d'approvisionnement d'électricité des entreprises particulièrement affectées par les conséquences économiques et financières de la g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uerre en Ukraine, 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les entreprises, pour bénéficier de l’aide guichet, doivent remplir l’une des deux conditions d’EBE suivantes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 : </w:t>
      </w:r>
    </w:p>
    <w:p w14:paraId="029B39BF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a) l’EBE, au cours de la période éligible considérée ou au cours d'un mois de la période éligible considérée selon le 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choix de l'entreprise, est en diminution par rapport à :</w:t>
      </w:r>
    </w:p>
    <w:p w14:paraId="18030B16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- l'EBE de la période de référence, ramené soit sur le même nombre de mois que la période éligible considérée, soit sur un mois (« forfait ») </w:t>
      </w:r>
      <w:proofErr w:type="gramStart"/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ou</w:t>
      </w:r>
      <w:proofErr w:type="gramEnd"/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 ;</w:t>
      </w:r>
    </w:p>
    <w:p w14:paraId="47CD1566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- l'EBE calculé soit sur le même ensemble de mois de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 la période de référence soit sur un mois de la période de référence (« réel »)</w:t>
      </w:r>
    </w:p>
    <w:p w14:paraId="21BAC2B2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b) l’EBE au cours de la période éligible considérée ou d'un mois de la période éligible considéré est négatif.</w:t>
      </w:r>
    </w:p>
    <w:p w14:paraId="14CBFBEF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L'entreprise ne remplissant l'une de ces conditions que pour un o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u plusieurs mois de la période éligible ne peut bénéficier de l'aide que pour ce ou ces mois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.</w:t>
      </w:r>
    </w:p>
    <w:p w14:paraId="708CCE6C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2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L'option retenue par l'entreprise (tant sur le choix entre une maille mensuelle ou trimestrielle qu’entre une méthodologie au forfait ou au réel) est conservée au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 xml:space="preserve"> sein d'une même période éligible ainsi que pour les périodes éligibles suivantes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.</w:t>
      </w:r>
    </w:p>
    <w:p w14:paraId="64D7F3D4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>L'EBE est calculé ou vérifié, pour chaque période considérée, par un expert-comptable, par un commissaire aux comptes, tiers de confiance, ou par le comptable public assigna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taire pour les personnes morales de droit public, à partir du grand livre de l'entreprise ou de la balance générale à l'aide de la formule figurant à l'annexe 1 du décret. </w:t>
      </w:r>
    </w:p>
    <w:p w14:paraId="4BB1E9C0" w14:textId="77777777" w:rsidR="00421EE8" w:rsidRDefault="0042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</w:p>
    <w:p w14:paraId="03614D82" w14:textId="77777777" w:rsidR="00421EE8" w:rsidRDefault="00B4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Conformément à l’article 7 du décret n° 2024-251 précité, 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 xml:space="preserve">la présente attestation </w:t>
      </w:r>
      <w:r>
        <w:rPr>
          <w:rFonts w:ascii="Marianne" w:eastAsia="NSimSun" w:hAnsi="Marianne" w:cs="Arial"/>
          <w:b/>
          <w:bCs/>
          <w:i/>
          <w:iCs/>
          <w:kern w:val="3"/>
          <w:sz w:val="20"/>
          <w:szCs w:val="20"/>
          <w:lang w:bidi="hi-IN"/>
        </w:rPr>
        <w:t>accompagne la demande de versement de l’aide déposée par l’entreprise</w:t>
      </w:r>
      <w:r>
        <w:rPr>
          <w:rFonts w:ascii="Marianne" w:eastAsia="NSimSun" w:hAnsi="Marianne" w:cs="Arial"/>
          <w:i/>
          <w:iCs/>
          <w:kern w:val="3"/>
          <w:sz w:val="20"/>
          <w:szCs w:val="20"/>
          <w:lang w:bidi="hi-IN"/>
        </w:rPr>
        <w:t xml:space="preserve">. </w:t>
      </w:r>
    </w:p>
    <w:p w14:paraId="46E73723" w14:textId="77777777" w:rsidR="00421EE8" w:rsidRDefault="00B4547A">
      <w:pPr>
        <w:tabs>
          <w:tab w:val="left" w:pos="2772"/>
        </w:tabs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  <w:tab/>
      </w:r>
    </w:p>
    <w:p w14:paraId="2F3B1B6C" w14:textId="77777777" w:rsidR="00421EE8" w:rsidRDefault="00B4547A">
      <w:pP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</w:pPr>
      <w: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  <w:br w:type="page"/>
      </w:r>
    </w:p>
    <w:p w14:paraId="0997D2AF" w14:textId="77777777" w:rsidR="00421EE8" w:rsidRDefault="00421EE8">
      <w:pPr>
        <w:autoSpaceDN w:val="0"/>
        <w:spacing w:after="0" w:line="240" w:lineRule="auto"/>
        <w:jc w:val="both"/>
        <w:textAlignment w:val="baseline"/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</w:pPr>
    </w:p>
    <w:p w14:paraId="207A2BE3" w14:textId="77777777" w:rsidR="00421EE8" w:rsidRDefault="00B4547A">
      <w:pPr>
        <w:autoSpaceDN w:val="0"/>
        <w:spacing w:after="0" w:line="240" w:lineRule="auto"/>
        <w:jc w:val="both"/>
        <w:textAlignment w:val="baseline"/>
        <w:rPr>
          <w:rFonts w:ascii="Marianne" w:eastAsia="NSimSun" w:hAnsi="Marianne" w:cs="Times New Roman"/>
          <w:kern w:val="3"/>
          <w:sz w:val="20"/>
          <w:szCs w:val="20"/>
          <w:lang w:eastAsia="fr-FR" w:bidi="hi-IN"/>
        </w:rPr>
      </w:pPr>
      <w:r>
        <w:rPr>
          <w:rFonts w:ascii="Marianne" w:eastAsia="NSimSun" w:hAnsi="Marianne" w:cs="Arial"/>
          <w:b/>
          <w:bCs/>
          <w:kern w:val="3"/>
          <w:sz w:val="20"/>
          <w:szCs w:val="20"/>
          <w:lang w:bidi="hi-IN"/>
        </w:rPr>
        <w:t>Raison sociale de l’entreprise :</w:t>
      </w:r>
    </w:p>
    <w:p w14:paraId="09F272AB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14:paraId="3525BD5F" w14:textId="77777777" w:rsidR="00421EE8" w:rsidRDefault="00B4547A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>SIREN de l’entreprise :</w:t>
      </w:r>
    </w:p>
    <w:p w14:paraId="03DEC8A5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14:paraId="14C42155" w14:textId="77777777" w:rsidR="00421EE8" w:rsidRDefault="00B4547A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>Date de création de l’entreprise :</w:t>
      </w:r>
    </w:p>
    <w:p w14:paraId="433F86FB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14:paraId="772A217F" w14:textId="77777777" w:rsidR="00421EE8" w:rsidRDefault="00B4547A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>Période de référence</w:t>
      </w:r>
      <w:r>
        <w:rPr>
          <w:rStyle w:val="Appelnotedebasdep"/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footnoteReference w:id="2"/>
      </w:r>
      <w:r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  <w:t xml:space="preserve"> : </w:t>
      </w:r>
    </w:p>
    <w:p w14:paraId="26540EEF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Année civile 2021 (du 1</w:t>
      </w:r>
      <w:r>
        <w:rPr>
          <w:rFonts w:ascii="Marianne" w:eastAsia="NSimSun" w:hAnsi="Marianne" w:cs="Lucida Sans"/>
          <w:kern w:val="3"/>
          <w:sz w:val="20"/>
          <w:szCs w:val="20"/>
          <w:vertAlign w:val="superscript"/>
          <w:lang w:eastAsia="zh-CN" w:bidi="hi-IN"/>
        </w:rPr>
        <w:t>er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 janvier 2021 au 31 décembre 2021)</w:t>
      </w:r>
    </w:p>
    <w:p w14:paraId="01CD9BCD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Année civile 2022 (du 1er janvier 2022 au 31 décembre 2022)</w:t>
      </w:r>
    </w:p>
    <w:p w14:paraId="47DECB0F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Année civile 2023 (du 1er janvier 2023 au 31 décembre 2023)</w:t>
      </w:r>
    </w:p>
    <w:p w14:paraId="4920D225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2ème semestre 2023 (du 1er juillet 2023 au 31 décembre 2023) </w:t>
      </w:r>
    </w:p>
    <w:p w14:paraId="0B2AC22A" w14:textId="77777777" w:rsidR="00421EE8" w:rsidRDefault="00B4547A">
      <w:p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t xml:space="preserve">Choix d’option de calcul de l’EBE : </w:t>
      </w:r>
    </w:p>
    <w:p w14:paraId="02678E3E" w14:textId="77777777" w:rsidR="00421EE8" w:rsidRDefault="00B4547A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Choix de la maille de calcul de l’EBE pour les périodes éligibles </w:t>
      </w:r>
      <w:r>
        <w:rPr>
          <w:rFonts w:ascii="Marianne" w:eastAsia="NSimSun" w:hAnsi="Marianne" w:cs="Lucida Sans"/>
          <w:color w:val="000000"/>
          <w:kern w:val="3"/>
          <w:sz w:val="20"/>
          <w:szCs w:val="20"/>
          <w:lang w:eastAsia="zh-CN" w:bidi="hi-IN"/>
        </w:rPr>
        <w:t xml:space="preserve">(cocher obligatoirement l’une des deux options) 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: </w:t>
      </w:r>
    </w:p>
    <w:p w14:paraId="59C890DA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Maille mensuelle (calcul des EBE pour ch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aque mois de 2024) </w:t>
      </w:r>
    </w:p>
    <w:p w14:paraId="7E69DB1A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Maille trimestrielle (e.g. calcul de l’EBE pour chaque trimestre de 2024)</w:t>
      </w:r>
    </w:p>
    <w:p w14:paraId="3E077878" w14:textId="77777777" w:rsidR="00421EE8" w:rsidRDefault="00B4547A">
      <w:pPr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color w:val="000000"/>
          <w:kern w:val="3"/>
          <w:sz w:val="20"/>
          <w:szCs w:val="20"/>
          <w:lang w:eastAsia="zh-CN" w:bidi="hi-IN"/>
        </w:rPr>
        <w:t>Choix d’option pour le calcul de l’excédent brut d’exploitation (EBE) des périodes de référence utilisées à titre de comparaison (cocher obligatoirement l’une des</w:t>
      </w:r>
      <w:r>
        <w:rPr>
          <w:rFonts w:ascii="Marianne" w:eastAsia="NSimSun" w:hAnsi="Marianne" w:cs="Lucida Sans"/>
          <w:color w:val="000000"/>
          <w:kern w:val="3"/>
          <w:sz w:val="20"/>
          <w:szCs w:val="20"/>
          <w:lang w:eastAsia="zh-CN" w:bidi="hi-IN"/>
        </w:rPr>
        <w:t xml:space="preserve"> deux options) :</w:t>
      </w:r>
    </w:p>
    <w:p w14:paraId="3FA56F88" w14:textId="77777777" w:rsidR="00421EE8" w:rsidRDefault="00B4547A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Option au « forfait » : l’EBE « électricité » de la période de référence est calculé et rapporté au nombre de mois de la maille retenue ci-dessus (cf. annexe 1) ;</w:t>
      </w:r>
    </w:p>
    <w:p w14:paraId="48B48960" w14:textId="77777777" w:rsidR="00421EE8" w:rsidRDefault="00B4547A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  <w:t xml:space="preserve">Option au « réel » : l’EBE « électricité » est calculé à la même maille que </w:t>
      </w:r>
      <w:r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  <w:t>celle retenue ci-dessus.</w:t>
      </w:r>
    </w:p>
    <w:p w14:paraId="510700F7" w14:textId="77777777" w:rsidR="00421EE8" w:rsidRDefault="00421EE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Marianne" w:eastAsia="DejaVuSans" w:hAnsi="Marianne" w:cs="Calibri"/>
          <w:color w:val="000000"/>
          <w:kern w:val="3"/>
          <w:sz w:val="20"/>
          <w:szCs w:val="20"/>
          <w:lang w:eastAsia="zh-CN" w:bidi="hi-IN"/>
        </w:rPr>
      </w:pPr>
    </w:p>
    <w:p w14:paraId="14BCDC73" w14:textId="77777777" w:rsidR="00421EE8" w:rsidRDefault="00B4547A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Conformément au II de l’article 5 du décret n° 2024-251, l'option retenue par l’entreprise est conservée au sein d'une même période éligible ainsi que pour les périodes éligibles suivantes.</w:t>
      </w:r>
    </w:p>
    <w:p w14:paraId="2C61DDA7" w14:textId="77777777" w:rsidR="00421EE8" w:rsidRDefault="00B4547A">
      <w:pP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br w:type="page"/>
      </w:r>
    </w:p>
    <w:p w14:paraId="41811A26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</w:p>
    <w:p w14:paraId="10D4EC6A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tbl>
      <w:tblPr>
        <w:tblW w:w="9328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559"/>
        <w:gridCol w:w="1559"/>
        <w:gridCol w:w="1559"/>
        <w:gridCol w:w="1560"/>
      </w:tblGrid>
      <w:tr w:rsidR="00421EE8" w14:paraId="1AE3468A" w14:textId="77777777">
        <w:trPr>
          <w:trHeight w:val="492"/>
        </w:trPr>
        <w:tc>
          <w:tcPr>
            <w:tcW w:w="30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525B" w14:textId="77777777" w:rsidR="00421EE8" w:rsidRDefault="00421EE8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6193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A remplir si maille </w:t>
            </w: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mensuel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E092F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trimestrielle</w:t>
            </w:r>
          </w:p>
        </w:tc>
      </w:tr>
      <w:tr w:rsidR="00421EE8" w14:paraId="2C276A29" w14:textId="77777777">
        <w:trPr>
          <w:trHeight w:val="492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5D648" w14:textId="77777777" w:rsidR="00421EE8" w:rsidRDefault="00B4547A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Information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A39D6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anvier 2024</w:t>
            </w:r>
          </w:p>
          <w:p w14:paraId="45198AA1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80BB1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Février 2024</w:t>
            </w:r>
          </w:p>
          <w:p w14:paraId="041570E7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8FB1A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Mars 2024</w:t>
            </w:r>
          </w:p>
          <w:p w14:paraId="18E5DC3B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E775C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anvier-mars 2024</w:t>
            </w:r>
          </w:p>
          <w:p w14:paraId="0875D98B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</w:tr>
      <w:tr w:rsidR="00421EE8" w14:paraId="5222D7F3" w14:textId="77777777">
        <w:trPr>
          <w:trHeight w:val="649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0775D" w14:textId="77777777" w:rsidR="00421EE8" w:rsidRDefault="00B4547A">
            <w:pPr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>EBE sur le mois ou trimestre considéré de la période éligible</w:t>
            </w:r>
            <w:r>
              <w:rPr>
                <w:rStyle w:val="Appelnotedebasdep"/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footnoteReference w:id="3"/>
            </w: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02E23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6B83B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55CD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64CF3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21EE8" w14:paraId="369406B3" w14:textId="77777777">
        <w:trPr>
          <w:trHeight w:val="2541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5EAB" w14:textId="77777777" w:rsidR="00421EE8" w:rsidRDefault="00B4547A">
            <w:p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EBE de référence pour la comparaison (calcul précisé en annexe 1) : </w:t>
            </w:r>
          </w:p>
          <w:p w14:paraId="6B139458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>Si option au forfait, EBE de la période de référence rapporté au nombre de mois correspondant</w:t>
            </w:r>
          </w:p>
          <w:p w14:paraId="692EE615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 xml:space="preserve">Si option au réel, EBE du même mois ou du même trimestre de la période de référenc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DA60B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DBD9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E43A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58174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67D1C669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14:paraId="75B58BA0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tbl>
      <w:tblPr>
        <w:tblW w:w="9328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559"/>
        <w:gridCol w:w="1559"/>
        <w:gridCol w:w="1559"/>
        <w:gridCol w:w="1560"/>
      </w:tblGrid>
      <w:tr w:rsidR="00421EE8" w14:paraId="03354313" w14:textId="77777777">
        <w:trPr>
          <w:trHeight w:val="492"/>
        </w:trPr>
        <w:tc>
          <w:tcPr>
            <w:tcW w:w="30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A5F07" w14:textId="77777777" w:rsidR="00421EE8" w:rsidRDefault="00421EE8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C6A95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mensuel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1A434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trimestrielle</w:t>
            </w:r>
          </w:p>
        </w:tc>
      </w:tr>
      <w:tr w:rsidR="00421EE8" w14:paraId="33D36AC7" w14:textId="77777777">
        <w:trPr>
          <w:trHeight w:val="492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DDC3" w14:textId="77777777" w:rsidR="00421EE8" w:rsidRDefault="00B4547A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Information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A3B9D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vril 2024</w:t>
            </w:r>
          </w:p>
          <w:p w14:paraId="47CDC23D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16D96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Mai 2024</w:t>
            </w:r>
          </w:p>
          <w:p w14:paraId="3AF5DBA6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84613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uin 2024</w:t>
            </w:r>
          </w:p>
          <w:p w14:paraId="43A5076A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A5669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vril-juin 2024</w:t>
            </w:r>
          </w:p>
          <w:p w14:paraId="6671B902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</w:tr>
      <w:tr w:rsidR="00421EE8" w14:paraId="2DA628C3" w14:textId="77777777">
        <w:trPr>
          <w:trHeight w:val="649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42118" w14:textId="77777777" w:rsidR="00421EE8" w:rsidRDefault="00B4547A">
            <w:pPr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>EBE sur le mois ou trimestre considéré de la période éligible</w:t>
            </w:r>
            <w:r>
              <w:rPr>
                <w:rStyle w:val="Appelnotedebasdep"/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footnoteReference w:id="4"/>
            </w: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67687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DE698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2EFC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4441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21EE8" w14:paraId="2A9A7BFC" w14:textId="77777777">
        <w:trPr>
          <w:trHeight w:val="2541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8EB0" w14:textId="77777777" w:rsidR="00421EE8" w:rsidRDefault="00B4547A">
            <w:p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EBE de référence pour la comparaison (calcul précisé en annexe 1) : </w:t>
            </w:r>
          </w:p>
          <w:p w14:paraId="114CEB94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>Si option au forfait, EBE de la période de référence rapporté au nombre de mois correspondant</w:t>
            </w:r>
          </w:p>
          <w:p w14:paraId="4EF646FC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 xml:space="preserve">Si option au réel, EBE du même mois ou du même trimestre de la période de référenc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E108E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FDB7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B1F0F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6A86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03933C35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tbl>
      <w:tblPr>
        <w:tblW w:w="9328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559"/>
        <w:gridCol w:w="1559"/>
        <w:gridCol w:w="1559"/>
        <w:gridCol w:w="1560"/>
      </w:tblGrid>
      <w:tr w:rsidR="00421EE8" w14:paraId="3D7BC8D2" w14:textId="77777777">
        <w:trPr>
          <w:trHeight w:val="492"/>
        </w:trPr>
        <w:tc>
          <w:tcPr>
            <w:tcW w:w="30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5F92" w14:textId="77777777" w:rsidR="00421EE8" w:rsidRDefault="00421EE8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4539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mensuel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65BC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trimestrielle</w:t>
            </w:r>
          </w:p>
        </w:tc>
      </w:tr>
      <w:tr w:rsidR="00421EE8" w14:paraId="759A3D3F" w14:textId="77777777">
        <w:trPr>
          <w:trHeight w:val="492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3ECDD" w14:textId="77777777" w:rsidR="00421EE8" w:rsidRDefault="00B4547A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lastRenderedPageBreak/>
              <w:t>Information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2CC8C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uillet 2024</w:t>
            </w:r>
          </w:p>
          <w:p w14:paraId="50DE1723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A725A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oût 2024</w:t>
            </w:r>
          </w:p>
          <w:p w14:paraId="3E71E254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47F44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Septembre 2024</w:t>
            </w:r>
          </w:p>
          <w:p w14:paraId="719329DE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A2582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Juillet-septembre 2024</w:t>
            </w:r>
          </w:p>
          <w:p w14:paraId="413DA971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</w:tr>
      <w:tr w:rsidR="00421EE8" w14:paraId="676A4E79" w14:textId="77777777">
        <w:trPr>
          <w:trHeight w:val="649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C9AFD" w14:textId="77777777" w:rsidR="00421EE8" w:rsidRDefault="00B4547A">
            <w:pPr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>EBE sur le mois ou trimestre considéré de la période éligible</w:t>
            </w:r>
            <w:r>
              <w:rPr>
                <w:rStyle w:val="Appelnotedebasdep"/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footnoteReference w:id="5"/>
            </w: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2B48C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55A7E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D6285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984DA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21EE8" w14:paraId="3A2AB832" w14:textId="77777777">
        <w:trPr>
          <w:trHeight w:val="2541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16965" w14:textId="77777777" w:rsidR="00421EE8" w:rsidRDefault="00B4547A">
            <w:p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EBE de référence pour la comparaison (calcul précisé en annexe 1) : </w:t>
            </w:r>
          </w:p>
          <w:p w14:paraId="7245480A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 xml:space="preserve">Si option au forfait, EBE de la période de référence rapporté au </w:t>
            </w: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>nombre de mois correspondant</w:t>
            </w:r>
          </w:p>
          <w:p w14:paraId="66E9ADAD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 xml:space="preserve">Si option au réel, EBE du même mois ou du même trimestre de la période de référenc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8C467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3753E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8C7D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B5D65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13E91B1A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tbl>
      <w:tblPr>
        <w:tblW w:w="9328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559"/>
        <w:gridCol w:w="1559"/>
        <w:gridCol w:w="1559"/>
        <w:gridCol w:w="1560"/>
      </w:tblGrid>
      <w:tr w:rsidR="00421EE8" w14:paraId="135FEE4F" w14:textId="77777777">
        <w:trPr>
          <w:trHeight w:val="492"/>
        </w:trPr>
        <w:tc>
          <w:tcPr>
            <w:tcW w:w="309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16C1D" w14:textId="77777777" w:rsidR="00421EE8" w:rsidRDefault="00421EE8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D932A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mensuel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38B32" w14:textId="77777777" w:rsidR="00421EE8" w:rsidRDefault="00B4547A">
            <w:pPr>
              <w:autoSpaceDN w:val="0"/>
              <w:spacing w:before="6" w:after="6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A remplir si maille trimestrielle</w:t>
            </w:r>
          </w:p>
        </w:tc>
      </w:tr>
      <w:tr w:rsidR="00421EE8" w14:paraId="0EB9271C" w14:textId="77777777">
        <w:trPr>
          <w:trHeight w:val="492"/>
        </w:trPr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60AF6" w14:textId="77777777" w:rsidR="00421EE8" w:rsidRDefault="00B4547A">
            <w:pPr>
              <w:autoSpaceDN w:val="0"/>
              <w:spacing w:after="0" w:line="240" w:lineRule="auto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Information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7D66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Octobre 2024</w:t>
            </w:r>
          </w:p>
          <w:p w14:paraId="371A7976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281AE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Novembre 2024</w:t>
            </w:r>
          </w:p>
          <w:p w14:paraId="1425B393" w14:textId="77777777" w:rsidR="00421EE8" w:rsidRDefault="00B4547A">
            <w:pPr>
              <w:autoSpaceDN w:val="0"/>
              <w:spacing w:after="0" w:line="240" w:lineRule="auto"/>
              <w:ind w:right="340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6CD32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Décembre 2024</w:t>
            </w:r>
          </w:p>
          <w:p w14:paraId="53DAB2E2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D5907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  <w:t>Octobre-décembre 2024</w:t>
            </w:r>
          </w:p>
          <w:p w14:paraId="031D1B9E" w14:textId="77777777" w:rsidR="00421EE8" w:rsidRDefault="00B4547A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(</w:t>
            </w:r>
            <w:proofErr w:type="gramStart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>montant</w:t>
            </w:r>
            <w:proofErr w:type="gramEnd"/>
            <w:r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  <w:t xml:space="preserve"> en €)</w:t>
            </w:r>
          </w:p>
        </w:tc>
      </w:tr>
      <w:tr w:rsidR="00421EE8" w14:paraId="27E17989" w14:textId="77777777">
        <w:trPr>
          <w:trHeight w:val="649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E252D" w14:textId="77777777" w:rsidR="00421EE8" w:rsidRDefault="00B4547A">
            <w:pPr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>EBE sur le mois ou trimestre considéré de la période éligible</w:t>
            </w:r>
            <w:r>
              <w:rPr>
                <w:rStyle w:val="Appelnotedebasdep"/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footnoteReference w:id="6"/>
            </w: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5358B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3FBA0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8F2B4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3CB78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21EE8" w14:paraId="401B3C0D" w14:textId="77777777">
        <w:trPr>
          <w:trHeight w:val="2541"/>
        </w:trPr>
        <w:tc>
          <w:tcPr>
            <w:tcW w:w="3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0466D" w14:textId="77777777" w:rsidR="00421EE8" w:rsidRDefault="00B4547A">
            <w:p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 xml:space="preserve">EBE de référence pour la comparaison (calcul précisé en annexe 1) : </w:t>
            </w:r>
          </w:p>
          <w:p w14:paraId="759A8C46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>Si option au forfait, EBE de la période de référence rapporté au nombre de mois correspondant</w:t>
            </w:r>
          </w:p>
          <w:p w14:paraId="450460FA" w14:textId="77777777" w:rsidR="00421EE8" w:rsidRDefault="00B4547A">
            <w:pPr>
              <w:numPr>
                <w:ilvl w:val="0"/>
                <w:numId w:val="10"/>
              </w:numPr>
              <w:suppressAutoHyphens/>
              <w:autoSpaceDN w:val="0"/>
              <w:spacing w:before="6" w:after="6" w:line="240" w:lineRule="auto"/>
              <w:ind w:right="340"/>
              <w:jc w:val="both"/>
              <w:textAlignment w:val="baseline"/>
              <w:rPr>
                <w:rFonts w:ascii="Marianne" w:eastAsia="DejaVuSans" w:hAnsi="Marianne" w:cs="DejaVuSans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>
              <w:rPr>
                <w:rFonts w:ascii="Marianne" w:eastAsia="DejaVuSans" w:hAnsi="Marianne" w:cs="DejaVuSans"/>
                <w:kern w:val="3"/>
                <w:sz w:val="16"/>
                <w:szCs w:val="16"/>
                <w:shd w:val="clear" w:color="auto" w:fill="FFFFFF"/>
                <w:lang w:eastAsia="zh-CN" w:bidi="hi-IN"/>
              </w:rPr>
              <w:t xml:space="preserve">Si option au réel, EBE du même mois ou du même trimestre de la période de référenc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920EC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0F039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CA987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06C64" w14:textId="77777777" w:rsidR="00421EE8" w:rsidRDefault="00421EE8">
            <w:pPr>
              <w:autoSpaceDN w:val="0"/>
              <w:spacing w:after="0" w:line="240" w:lineRule="auto"/>
              <w:jc w:val="center"/>
              <w:textAlignment w:val="baseline"/>
              <w:rPr>
                <w:rFonts w:ascii="Marianne" w:eastAsia="NSimSun" w:hAnsi="Marianne" w:cs="Lucida Sans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6FDBA526" w14:textId="77777777" w:rsidR="00421EE8" w:rsidRDefault="00421EE8">
      <w:pPr>
        <w:autoSpaceDN w:val="0"/>
        <w:spacing w:after="0" w:line="240" w:lineRule="auto"/>
        <w:ind w:right="340"/>
        <w:jc w:val="both"/>
        <w:textAlignment w:val="baseline"/>
        <w:rPr>
          <w:rFonts w:ascii="Marianne" w:eastAsia="DejaVuSans" w:hAnsi="Marianne" w:cs="Marianne"/>
          <w:b/>
          <w:bCs/>
          <w:kern w:val="3"/>
          <w:sz w:val="20"/>
          <w:szCs w:val="20"/>
          <w:lang w:eastAsia="zh-CN" w:bidi="hi-IN"/>
        </w:rPr>
      </w:pPr>
    </w:p>
    <w:p w14:paraId="585B8842" w14:textId="77777777" w:rsidR="00421EE8" w:rsidRDefault="00B4547A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n ma qualité </w:t>
      </w:r>
      <w:r>
        <w:rPr>
          <w:rFonts w:ascii="Marianne" w:hAnsi="Marianne"/>
          <w:i/>
          <w:iCs/>
          <w:sz w:val="20"/>
          <w:szCs w:val="20"/>
        </w:rPr>
        <w:t>[d’expert-comptable / de commissaire aux comptes]</w:t>
      </w:r>
      <w:r>
        <w:rPr>
          <w:rFonts w:ascii="Marianne" w:hAnsi="Marianne"/>
          <w:sz w:val="20"/>
          <w:szCs w:val="20"/>
        </w:rPr>
        <w:t xml:space="preserve"> de </w:t>
      </w:r>
      <w:r>
        <w:rPr>
          <w:rFonts w:ascii="Marianne" w:hAnsi="Marianne"/>
          <w:i/>
          <w:iCs/>
          <w:sz w:val="20"/>
          <w:szCs w:val="20"/>
        </w:rPr>
        <w:t>[votre entité]</w:t>
      </w:r>
      <w:r>
        <w:rPr>
          <w:rFonts w:ascii="Marianne" w:hAnsi="Marianne"/>
          <w:sz w:val="20"/>
          <w:szCs w:val="20"/>
        </w:rPr>
        <w:t xml:space="preserve"> et en application de l’article 5, III et de l’article 7, I, 2° du décret n° 2024-251 du 22 mars </w:t>
      </w:r>
      <w:proofErr w:type="gramStart"/>
      <w:r>
        <w:rPr>
          <w:rFonts w:ascii="Marianne" w:hAnsi="Marianne"/>
          <w:sz w:val="20"/>
          <w:szCs w:val="20"/>
        </w:rPr>
        <w:t>2024  instituant</w:t>
      </w:r>
      <w:proofErr w:type="gramEnd"/>
      <w:r>
        <w:rPr>
          <w:rFonts w:ascii="Marianne" w:hAnsi="Marianne"/>
          <w:sz w:val="20"/>
          <w:szCs w:val="20"/>
        </w:rPr>
        <w:t xml:space="preserve"> une aide visant à compenser la hausse des coûts d'approvisionnement d'électricité des entreprises particulièrement affectées par les conséquen</w:t>
      </w:r>
      <w:r>
        <w:rPr>
          <w:rFonts w:ascii="Marianne" w:hAnsi="Marianne"/>
          <w:sz w:val="20"/>
          <w:szCs w:val="20"/>
        </w:rPr>
        <w:t>ces économiques et financières de la guerre en Ukraine, j’atteste de l’exactitude des informations contenues dans le présent document.</w:t>
      </w:r>
    </w:p>
    <w:p w14:paraId="4A8723B8" w14:textId="77777777" w:rsidR="00421EE8" w:rsidRDefault="00421EE8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14:paraId="3D721838" w14:textId="77777777" w:rsidR="00421EE8" w:rsidRDefault="00421EE8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14:paraId="5D17F608" w14:textId="77777777" w:rsidR="00421EE8" w:rsidRDefault="00B4547A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Fait à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  <w:t xml:space="preserve">, le 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ab/>
        <w:t>XX/XX/2025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,</w:t>
      </w:r>
    </w:p>
    <w:p w14:paraId="7B467B00" w14:textId="77777777" w:rsidR="00421EE8" w:rsidRDefault="00421EE8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14:paraId="59E9B6FE" w14:textId="77777777" w:rsidR="00421EE8" w:rsidRDefault="00B4547A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Nom 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>[de l’expert-comptable / du commissaire aux comptes]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 : </w:t>
      </w:r>
    </w:p>
    <w:p w14:paraId="761E222F" w14:textId="77777777" w:rsidR="00421EE8" w:rsidRDefault="00421EE8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14:paraId="7D126533" w14:textId="77777777" w:rsidR="00421EE8" w:rsidRDefault="00B4547A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Numéro 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>professionnel </w:t>
      </w:r>
      <w:r>
        <w:rPr>
          <w:rFonts w:ascii="Marianne" w:eastAsia="NSimSun" w:hAnsi="Marianne" w:cs="Lucida Sans"/>
          <w:i/>
          <w:iCs/>
          <w:kern w:val="3"/>
          <w:sz w:val="20"/>
          <w:szCs w:val="20"/>
          <w:lang w:eastAsia="zh-CN" w:bidi="hi-IN"/>
        </w:rPr>
        <w:t xml:space="preserve">[de l’expert-comptable / du commissaire aux comptes] </w:t>
      </w: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: </w:t>
      </w:r>
    </w:p>
    <w:p w14:paraId="45C146BE" w14:textId="77777777" w:rsidR="00421EE8" w:rsidRDefault="00421EE8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14:paraId="22C3D28C" w14:textId="77777777" w:rsidR="00421EE8" w:rsidRDefault="00B4547A">
      <w:pPr>
        <w:spacing w:after="0"/>
        <w:jc w:val="both"/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t xml:space="preserve">Cachet et signature : </w:t>
      </w:r>
    </w:p>
    <w:p w14:paraId="4D711170" w14:textId="77777777" w:rsidR="00421EE8" w:rsidRDefault="00B4547A">
      <w:pP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  <w:br w:type="page"/>
      </w:r>
    </w:p>
    <w:p w14:paraId="05B6C198" w14:textId="77777777" w:rsidR="00421EE8" w:rsidRDefault="00B4547A">
      <w:pPr>
        <w:jc w:val="center"/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lastRenderedPageBreak/>
        <w:t xml:space="preserve">Annexe 1 – Calcul de l’EBE de référence </w:t>
      </w:r>
    </w:p>
    <w:p w14:paraId="4F2D97C5" w14:textId="77777777" w:rsidR="00421EE8" w:rsidRDefault="00B4547A">
      <w:pP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t>Calcul de l’EBE dans la méthode « au forfait »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408"/>
        <w:gridCol w:w="3257"/>
        <w:gridCol w:w="3258"/>
      </w:tblGrid>
      <w:tr w:rsidR="00421EE8" w14:paraId="63969247" w14:textId="77777777">
        <w:trPr>
          <w:jc w:val="center"/>
        </w:trPr>
        <w:tc>
          <w:tcPr>
            <w:tcW w:w="254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43935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515" w:type="dxa"/>
            <w:gridSpan w:val="2"/>
            <w:tcBorders>
              <w:left w:val="single" w:sz="4" w:space="0" w:color="auto"/>
            </w:tcBorders>
            <w:vAlign w:val="center"/>
          </w:tcPr>
          <w:p w14:paraId="3FB37B86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aille de calcul de la période éligible</w:t>
            </w:r>
          </w:p>
        </w:tc>
      </w:tr>
      <w:tr w:rsidR="00421EE8" w14:paraId="108D39EF" w14:textId="77777777">
        <w:trPr>
          <w:jc w:val="center"/>
        </w:trPr>
        <w:tc>
          <w:tcPr>
            <w:tcW w:w="254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769C64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14:paraId="3B5A5FB3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ensuelle</w:t>
            </w:r>
          </w:p>
        </w:tc>
        <w:tc>
          <w:tcPr>
            <w:tcW w:w="3258" w:type="dxa"/>
            <w:vAlign w:val="center"/>
          </w:tcPr>
          <w:p w14:paraId="151638C9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Trimestrielle</w:t>
            </w:r>
          </w:p>
        </w:tc>
      </w:tr>
      <w:tr w:rsidR="00421EE8" w14:paraId="3EE3270C" w14:textId="77777777">
        <w:trPr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14F4412C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Période de référence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974E310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1, 2022 ou 2023</w:t>
            </w:r>
          </w:p>
        </w:tc>
        <w:tc>
          <w:tcPr>
            <w:tcW w:w="3257" w:type="dxa"/>
            <w:vAlign w:val="center"/>
          </w:tcPr>
          <w:p w14:paraId="1437D1DA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12</w:t>
            </w:r>
          </w:p>
        </w:tc>
        <w:tc>
          <w:tcPr>
            <w:tcW w:w="3258" w:type="dxa"/>
            <w:vAlign w:val="center"/>
          </w:tcPr>
          <w:p w14:paraId="3C7A678B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4</w:t>
            </w:r>
          </w:p>
        </w:tc>
      </w:tr>
      <w:tr w:rsidR="00421EE8" w14:paraId="2BC36581" w14:textId="77777777">
        <w:trPr>
          <w:jc w:val="center"/>
        </w:trPr>
        <w:tc>
          <w:tcPr>
            <w:tcW w:w="1139" w:type="dxa"/>
            <w:vMerge/>
            <w:vAlign w:val="center"/>
          </w:tcPr>
          <w:p w14:paraId="2B5DD240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08" w:type="dxa"/>
            <w:vAlign w:val="center"/>
          </w:tcPr>
          <w:p w14:paraId="4957A16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vertAlign w:val="superscript"/>
                <w:lang w:eastAsia="zh-CN" w:bidi="hi-IN"/>
              </w:rPr>
              <w:t>e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 semestre 2023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1D73F6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6</w:t>
            </w:r>
          </w:p>
        </w:tc>
        <w:tc>
          <w:tcPr>
            <w:tcW w:w="3258" w:type="dxa"/>
            <w:vAlign w:val="center"/>
          </w:tcPr>
          <w:p w14:paraId="79A78C6F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(EBE période de référence) / 2</w:t>
            </w:r>
          </w:p>
        </w:tc>
      </w:tr>
    </w:tbl>
    <w:p w14:paraId="0219BDFD" w14:textId="77777777" w:rsidR="00421EE8" w:rsidRDefault="00421EE8">
      <w:pP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p w14:paraId="309A4843" w14:textId="77777777" w:rsidR="00421EE8" w:rsidRDefault="00B4547A">
      <w:pPr>
        <w:rPr>
          <w:rFonts w:ascii="Marianne" w:eastAsia="NSimSun" w:hAnsi="Marianne" w:cs="Lucida Sans"/>
          <w:kern w:val="3"/>
          <w:sz w:val="20"/>
          <w:szCs w:val="20"/>
          <w:highlight w:val="yellow"/>
          <w:lang w:eastAsia="zh-CN" w:bidi="hi-IN"/>
        </w:rPr>
      </w:pPr>
      <w:r>
        <w:rPr>
          <w:rFonts w:ascii="Marianne" w:eastAsia="NSimSun" w:hAnsi="Marianne" w:cs="Lucida Sans"/>
          <w:b/>
          <w:bCs/>
          <w:kern w:val="3"/>
          <w:sz w:val="20"/>
          <w:szCs w:val="20"/>
          <w:lang w:eastAsia="zh-CN" w:bidi="hi-IN"/>
        </w:rPr>
        <w:t>Calcul de l’EBE dans la méthode « au réel »</w:t>
      </w:r>
    </w:p>
    <w:tbl>
      <w:tblPr>
        <w:tblStyle w:val="Grilledutableau"/>
        <w:tblW w:w="9106" w:type="dxa"/>
        <w:jc w:val="center"/>
        <w:tblLook w:val="04A0" w:firstRow="1" w:lastRow="0" w:firstColumn="1" w:lastColumn="0" w:noHBand="0" w:noVBand="1"/>
      </w:tblPr>
      <w:tblGrid>
        <w:gridCol w:w="1144"/>
        <w:gridCol w:w="1415"/>
        <w:gridCol w:w="3276"/>
        <w:gridCol w:w="3271"/>
      </w:tblGrid>
      <w:tr w:rsidR="00421EE8" w14:paraId="4DAD40E6" w14:textId="77777777">
        <w:trPr>
          <w:trHeight w:val="282"/>
          <w:jc w:val="center"/>
        </w:trPr>
        <w:tc>
          <w:tcPr>
            <w:tcW w:w="2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2F268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547" w:type="dxa"/>
            <w:gridSpan w:val="2"/>
            <w:tcBorders>
              <w:left w:val="single" w:sz="4" w:space="0" w:color="auto"/>
            </w:tcBorders>
            <w:vAlign w:val="center"/>
          </w:tcPr>
          <w:p w14:paraId="1CAA55E0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aille de calcul de la période éligible</w:t>
            </w:r>
            <w:r>
              <w:rPr>
                <w:rStyle w:val="Appelnotedebasdep"/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footnoteReference w:id="7"/>
            </w:r>
          </w:p>
        </w:tc>
      </w:tr>
      <w:tr w:rsidR="00421EE8" w14:paraId="25FA9FE2" w14:textId="77777777">
        <w:trPr>
          <w:trHeight w:val="297"/>
          <w:jc w:val="center"/>
        </w:trPr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F9F2F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28AA8992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Mensuelle</w:t>
            </w:r>
          </w:p>
        </w:tc>
        <w:tc>
          <w:tcPr>
            <w:tcW w:w="3271" w:type="dxa"/>
            <w:vAlign w:val="center"/>
          </w:tcPr>
          <w:p w14:paraId="316C620F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Trimestrielle</w:t>
            </w:r>
          </w:p>
        </w:tc>
      </w:tr>
      <w:tr w:rsidR="00421EE8" w14:paraId="3C0A9F7B" w14:textId="77777777">
        <w:trPr>
          <w:trHeight w:val="674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14:paraId="1AD4710D" w14:textId="77777777" w:rsidR="00421EE8" w:rsidRDefault="00B4547A">
            <w:pPr>
              <w:jc w:val="center"/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b/>
                <w:bCs/>
                <w:kern w:val="3"/>
                <w:sz w:val="20"/>
                <w:szCs w:val="20"/>
                <w:lang w:eastAsia="zh-CN" w:bidi="hi-IN"/>
              </w:rPr>
              <w:t>Période de référence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6301D24B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76" w:type="dxa"/>
            <w:vAlign w:val="center"/>
          </w:tcPr>
          <w:p w14:paraId="57ED6787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 2021</w:t>
            </w:r>
          </w:p>
          <w:p w14:paraId="49A98F8B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février 2021</w:t>
            </w:r>
          </w:p>
          <w:p w14:paraId="08F497BF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mars 2021</w:t>
            </w:r>
          </w:p>
          <w:p w14:paraId="2A6E4278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62F8C564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octobre 2021</w:t>
            </w:r>
          </w:p>
          <w:p w14:paraId="7CB9785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novembre 2021</w:t>
            </w:r>
          </w:p>
          <w:p w14:paraId="7249F0AD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décembre 2021</w:t>
            </w:r>
          </w:p>
        </w:tc>
        <w:tc>
          <w:tcPr>
            <w:tcW w:w="3271" w:type="dxa"/>
            <w:vAlign w:val="center"/>
          </w:tcPr>
          <w:p w14:paraId="19A305AD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-mars 2021</w:t>
            </w:r>
          </w:p>
          <w:p w14:paraId="1E1D75D2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6B3DC710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EBE 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octobre-décembre 2021</w:t>
            </w:r>
          </w:p>
        </w:tc>
      </w:tr>
      <w:tr w:rsidR="00421EE8" w14:paraId="09F58953" w14:textId="77777777">
        <w:trPr>
          <w:trHeight w:val="595"/>
          <w:jc w:val="center"/>
        </w:trPr>
        <w:tc>
          <w:tcPr>
            <w:tcW w:w="1144" w:type="dxa"/>
            <w:vMerge/>
            <w:vAlign w:val="center"/>
          </w:tcPr>
          <w:p w14:paraId="7E951675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vAlign w:val="center"/>
          </w:tcPr>
          <w:p w14:paraId="388B9279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D7EEB1F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 2022</w:t>
            </w:r>
          </w:p>
          <w:p w14:paraId="690EE2D2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février 2022</w:t>
            </w:r>
          </w:p>
          <w:p w14:paraId="7B2074F7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mars 2022</w:t>
            </w:r>
          </w:p>
          <w:p w14:paraId="27343067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18319EE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octobre 2022</w:t>
            </w:r>
          </w:p>
          <w:p w14:paraId="42A9182C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novembre 2022</w:t>
            </w:r>
          </w:p>
          <w:p w14:paraId="6C11222E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décembre 2022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859228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-mars 2022</w:t>
            </w:r>
          </w:p>
          <w:p w14:paraId="3E8DF9B2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67B0F009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octobre-décembre 2022</w:t>
            </w:r>
          </w:p>
        </w:tc>
      </w:tr>
      <w:tr w:rsidR="00421EE8" w14:paraId="2AE28CA8" w14:textId="77777777">
        <w:trPr>
          <w:trHeight w:val="595"/>
          <w:jc w:val="center"/>
        </w:trPr>
        <w:tc>
          <w:tcPr>
            <w:tcW w:w="1144" w:type="dxa"/>
            <w:vMerge/>
            <w:vAlign w:val="center"/>
          </w:tcPr>
          <w:p w14:paraId="2BA1F8E4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vAlign w:val="center"/>
          </w:tcPr>
          <w:p w14:paraId="7FD5FE18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F81D28F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 2023</w:t>
            </w:r>
          </w:p>
          <w:p w14:paraId="42778AE5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février 2023</w:t>
            </w:r>
          </w:p>
          <w:p w14:paraId="7F184FF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mars 2023</w:t>
            </w:r>
          </w:p>
          <w:p w14:paraId="62C01888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7E7A11F6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EBE 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octobre 2023</w:t>
            </w:r>
          </w:p>
          <w:p w14:paraId="2C101489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novembre 2023</w:t>
            </w:r>
          </w:p>
          <w:p w14:paraId="7FF0A382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décembre 2023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4DBDA6F7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anvier-mars 2023</w:t>
            </w:r>
          </w:p>
          <w:p w14:paraId="7FBB2B91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4A8351B6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octobre-décembre 2023</w:t>
            </w:r>
          </w:p>
        </w:tc>
      </w:tr>
      <w:tr w:rsidR="00421EE8" w14:paraId="582D8B50" w14:textId="77777777">
        <w:trPr>
          <w:trHeight w:val="595"/>
          <w:jc w:val="center"/>
        </w:trPr>
        <w:tc>
          <w:tcPr>
            <w:tcW w:w="1144" w:type="dxa"/>
            <w:vMerge/>
            <w:vAlign w:val="center"/>
          </w:tcPr>
          <w:p w14:paraId="503AE531" w14:textId="77777777" w:rsidR="00421EE8" w:rsidRDefault="00421EE8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vAlign w:val="center"/>
          </w:tcPr>
          <w:p w14:paraId="7E7772AC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vertAlign w:val="superscript"/>
                <w:lang w:eastAsia="zh-CN" w:bidi="hi-IN"/>
              </w:rPr>
              <w:t>e</w:t>
            </w: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 xml:space="preserve"> semestre 2023</w:t>
            </w:r>
            <w:r>
              <w:rPr>
                <w:rStyle w:val="Appelnotedebasdep"/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footnoteReference w:id="8"/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7772393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uin 2023</w:t>
            </w:r>
          </w:p>
          <w:p w14:paraId="409C983E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…</w:t>
            </w:r>
          </w:p>
          <w:p w14:paraId="52895432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décembre 2023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796FDB8D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juin-septembre 2023</w:t>
            </w:r>
          </w:p>
          <w:p w14:paraId="5346A4CF" w14:textId="77777777" w:rsidR="00421EE8" w:rsidRDefault="00B4547A">
            <w:pPr>
              <w:jc w:val="center"/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arianne" w:eastAsia="NSimSun" w:hAnsi="Marianne" w:cs="Lucida Sans"/>
                <w:kern w:val="3"/>
                <w:sz w:val="20"/>
                <w:szCs w:val="20"/>
                <w:lang w:eastAsia="zh-CN" w:bidi="hi-IN"/>
              </w:rPr>
              <w:t>EBE octobre-décembre 2023</w:t>
            </w:r>
          </w:p>
        </w:tc>
      </w:tr>
    </w:tbl>
    <w:p w14:paraId="66466E67" w14:textId="77777777" w:rsidR="00421EE8" w:rsidRDefault="00421EE8">
      <w:pPr>
        <w:rPr>
          <w:rFonts w:ascii="Marianne" w:eastAsia="NSimSun" w:hAnsi="Marianne" w:cs="Lucida Sans"/>
          <w:kern w:val="3"/>
          <w:sz w:val="20"/>
          <w:szCs w:val="20"/>
          <w:highlight w:val="yellow"/>
          <w:lang w:eastAsia="zh-CN" w:bidi="hi-IN"/>
        </w:rPr>
      </w:pPr>
    </w:p>
    <w:p w14:paraId="3706464D" w14:textId="77777777" w:rsidR="00421EE8" w:rsidRDefault="00421EE8">
      <w:pPr>
        <w:rPr>
          <w:rFonts w:ascii="Marianne" w:eastAsia="NSimSun" w:hAnsi="Marianne" w:cs="Lucida Sans"/>
          <w:kern w:val="3"/>
          <w:sz w:val="20"/>
          <w:szCs w:val="20"/>
          <w:lang w:eastAsia="zh-CN" w:bidi="hi-IN"/>
        </w:rPr>
      </w:pPr>
    </w:p>
    <w:sectPr w:rsidR="00421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3A98" w14:textId="77777777" w:rsidR="00421EE8" w:rsidRDefault="00B4547A">
      <w:pPr>
        <w:spacing w:after="0" w:line="240" w:lineRule="auto"/>
      </w:pPr>
      <w:r>
        <w:separator/>
      </w:r>
    </w:p>
  </w:endnote>
  <w:endnote w:type="continuationSeparator" w:id="0">
    <w:p w14:paraId="47C57C97" w14:textId="77777777" w:rsidR="00421EE8" w:rsidRDefault="00B4547A">
      <w:pPr>
        <w:spacing w:after="0" w:line="240" w:lineRule="auto"/>
      </w:pPr>
      <w:r>
        <w:continuationSeparator/>
      </w:r>
    </w:p>
  </w:endnote>
  <w:endnote w:type="continuationNotice" w:id="1">
    <w:p w14:paraId="675F19B6" w14:textId="77777777" w:rsidR="00421EE8" w:rsidRDefault="00421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CC7F" w14:textId="77777777" w:rsidR="00421EE8" w:rsidRDefault="00B4547A">
      <w:pPr>
        <w:spacing w:after="0" w:line="240" w:lineRule="auto"/>
      </w:pPr>
      <w:r>
        <w:separator/>
      </w:r>
    </w:p>
  </w:footnote>
  <w:footnote w:type="continuationSeparator" w:id="0">
    <w:p w14:paraId="3C237AF3" w14:textId="77777777" w:rsidR="00421EE8" w:rsidRDefault="00B4547A">
      <w:pPr>
        <w:spacing w:after="0" w:line="240" w:lineRule="auto"/>
      </w:pPr>
      <w:r>
        <w:continuationSeparator/>
      </w:r>
    </w:p>
  </w:footnote>
  <w:footnote w:type="continuationNotice" w:id="1">
    <w:p w14:paraId="3B018E50" w14:textId="77777777" w:rsidR="00421EE8" w:rsidRDefault="00421EE8">
      <w:pPr>
        <w:spacing w:after="0" w:line="240" w:lineRule="auto"/>
      </w:pPr>
    </w:p>
  </w:footnote>
  <w:footnote w:id="2">
    <w:p w14:paraId="7387BDC4" w14:textId="77777777" w:rsidR="00421EE8" w:rsidRDefault="00B4547A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Conformément au 3° du III de l’article 2 du décret n° 2024-251, en fonction de la date de création de l’entreprise, la période de référence est définie comme :</w:t>
      </w:r>
    </w:p>
    <w:p w14:paraId="3987FF6A" w14:textId="77777777" w:rsidR="00421EE8" w:rsidRDefault="00B4547A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a) Pour les entreprises créées au plus tard le 31 décembre 2020, la période du 1er janvier 2021</w:t>
      </w:r>
      <w:r>
        <w:rPr>
          <w:rFonts w:ascii="Marianne" w:hAnsi="Marianne"/>
          <w:sz w:val="16"/>
          <w:szCs w:val="16"/>
        </w:rPr>
        <w:t xml:space="preserve"> au 31 décembre 2021 ;</w:t>
      </w:r>
    </w:p>
    <w:p w14:paraId="315E5F0C" w14:textId="77777777" w:rsidR="00421EE8" w:rsidRDefault="00B4547A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b) Pour les entreprises créées entre le 1er janvier 2021 et le 31 décembre 2021, la période du 1er janvier 2022 au 31 décembre 2022 ;</w:t>
      </w:r>
    </w:p>
    <w:p w14:paraId="0C712B86" w14:textId="77777777" w:rsidR="00421EE8" w:rsidRDefault="00B4547A">
      <w:pPr>
        <w:pStyle w:val="Notedebasdepag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c) Pour les entreprises créées entre le 1er janvier 2022 et le 31 décembre 2022, la période du 1er </w:t>
      </w:r>
      <w:r>
        <w:rPr>
          <w:rFonts w:ascii="Marianne" w:hAnsi="Marianne"/>
          <w:sz w:val="16"/>
          <w:szCs w:val="16"/>
        </w:rPr>
        <w:t>janvier 2023 au 31 décembre 2023 ;</w:t>
      </w:r>
    </w:p>
    <w:p w14:paraId="6C9F7730" w14:textId="77777777" w:rsidR="00421EE8" w:rsidRDefault="00B4547A">
      <w:pPr>
        <w:pStyle w:val="Notedebasdepage"/>
        <w:jc w:val="both"/>
      </w:pPr>
      <w:r>
        <w:rPr>
          <w:rFonts w:ascii="Marianne" w:hAnsi="Marianne"/>
          <w:sz w:val="16"/>
          <w:szCs w:val="16"/>
        </w:rPr>
        <w:t xml:space="preserve">d) Pour les entreprises créées entre le 1er janvier 2023 et le 30 juin 2023, la période du 1er juillet 2023 au 31 décembre 2023. </w:t>
      </w:r>
    </w:p>
  </w:footnote>
  <w:footnote w:id="3">
    <w:p w14:paraId="3CAC5F87" w14:textId="77777777" w:rsidR="00421EE8" w:rsidRDefault="00B4547A">
      <w:pPr>
        <w:pStyle w:val="Notedebasdepage"/>
        <w:rPr>
          <w:rFonts w:ascii="Marianne" w:hAnsi="Marianne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EBE tel que calculé à l’annexe 1 du décret n° 2024-251 du 22 mars 2024</w:t>
      </w:r>
    </w:p>
  </w:footnote>
  <w:footnote w:id="4">
    <w:p w14:paraId="3BD997E2" w14:textId="77777777" w:rsidR="00421EE8" w:rsidRDefault="00B4547A">
      <w:pPr>
        <w:pStyle w:val="Notedebasdepage"/>
        <w:rPr>
          <w:rFonts w:ascii="Marianne" w:hAnsi="Marianne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EBE tel que calc</w:t>
      </w:r>
      <w:r>
        <w:rPr>
          <w:rFonts w:ascii="Marianne" w:hAnsi="Marianne"/>
          <w:sz w:val="16"/>
          <w:szCs w:val="16"/>
        </w:rPr>
        <w:t>ulé à l’annexe 1 du décret n° 2024-251 du 22 mars 2024</w:t>
      </w:r>
    </w:p>
  </w:footnote>
  <w:footnote w:id="5">
    <w:p w14:paraId="25A48AC6" w14:textId="77777777" w:rsidR="00421EE8" w:rsidRDefault="00B4547A">
      <w:pPr>
        <w:pStyle w:val="Notedebasdepage"/>
        <w:rPr>
          <w:rFonts w:ascii="Marianne" w:hAnsi="Marianne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EBE tel que calculé à l’annexe 1 du décret n° 2024-251 du 22 mars 2024</w:t>
      </w:r>
    </w:p>
  </w:footnote>
  <w:footnote w:id="6">
    <w:p w14:paraId="346CA752" w14:textId="77777777" w:rsidR="00421EE8" w:rsidRDefault="00B4547A">
      <w:pPr>
        <w:pStyle w:val="Notedebasdepage"/>
        <w:rPr>
          <w:rFonts w:ascii="Marianne" w:hAnsi="Marianne"/>
        </w:rPr>
      </w:pPr>
      <w:r>
        <w:rPr>
          <w:rStyle w:val="Appelnotedebasdep"/>
          <w:rFonts w:ascii="Marianne" w:hAnsi="Marianne"/>
          <w:sz w:val="16"/>
          <w:szCs w:val="16"/>
        </w:rPr>
        <w:footnoteRef/>
      </w:r>
      <w:r>
        <w:rPr>
          <w:rFonts w:ascii="Marianne" w:hAnsi="Marianne"/>
          <w:sz w:val="16"/>
          <w:szCs w:val="16"/>
        </w:rPr>
        <w:t xml:space="preserve"> EBE tel que calculé à l’annexe 1 du décret n° 2024-251 du 22 mars 2024</w:t>
      </w:r>
    </w:p>
  </w:footnote>
  <w:footnote w:id="7">
    <w:p w14:paraId="475BC304" w14:textId="77777777" w:rsidR="00421EE8" w:rsidRDefault="00B4547A">
      <w:pPr>
        <w:pStyle w:val="Notedebasdepage"/>
      </w:pPr>
      <w:r>
        <w:rPr>
          <w:rStyle w:val="Appelnotedebasdep"/>
        </w:rPr>
        <w:footnoteRef/>
      </w:r>
      <w:r>
        <w:t xml:space="preserve"> Exemple pour une demande déposée pour le premier trim</w:t>
      </w:r>
      <w:r>
        <w:t xml:space="preserve">estre 2024 (janvier, février, mars). </w:t>
      </w:r>
    </w:p>
  </w:footnote>
  <w:footnote w:id="8">
    <w:p w14:paraId="26553C35" w14:textId="77777777" w:rsidR="00421EE8" w:rsidRDefault="00B4547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formément à l’article 5, II du décret du 22 mars 2024, l’option « au réel » n’existe dans ce cas que si l’entreprise ne demande l’aide que pour des dépenses du 2</w:t>
      </w:r>
      <w:r>
        <w:rPr>
          <w:vertAlign w:val="superscript"/>
        </w:rPr>
        <w:t>e</w:t>
      </w:r>
      <w:r>
        <w:t xml:space="preserve"> semestre 202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A03" w14:textId="77777777" w:rsidR="00421EE8" w:rsidRDefault="00B4547A">
    <w:pPr>
      <w:pStyle w:val="En-tte"/>
    </w:pPr>
    <w:r>
      <w:rPr>
        <w:noProof/>
        <w:lang w:eastAsia="fr-FR"/>
      </w:rPr>
      <w:drawing>
        <wp:inline distT="0" distB="0" distL="0" distR="0" wp14:anchorId="59DC747A" wp14:editId="796D5CA2">
          <wp:extent cx="1152525" cy="1044158"/>
          <wp:effectExtent l="0" t="0" r="0" b="3810"/>
          <wp:docPr id="2" name="Image 2" descr="11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1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26" cy="10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565D2"/>
    <w:multiLevelType w:val="hybridMultilevel"/>
    <w:tmpl w:val="C29666C6"/>
    <w:lvl w:ilvl="0" w:tplc="1B0C15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B12"/>
    <w:multiLevelType w:val="hybridMultilevel"/>
    <w:tmpl w:val="75DCE80C"/>
    <w:lvl w:ilvl="0" w:tplc="6652D9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21"/>
    <w:multiLevelType w:val="hybridMultilevel"/>
    <w:tmpl w:val="0298C10E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4E24"/>
    <w:multiLevelType w:val="hybridMultilevel"/>
    <w:tmpl w:val="F2C0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114A"/>
    <w:multiLevelType w:val="hybridMultilevel"/>
    <w:tmpl w:val="ED78DA26"/>
    <w:lvl w:ilvl="0" w:tplc="6652D9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777E7F8D"/>
    <w:multiLevelType w:val="hybridMultilevel"/>
    <w:tmpl w:val="CBFC04E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C40E">
      <w:numFmt w:val="bullet"/>
      <w:lvlText w:val="-"/>
      <w:lvlJc w:val="left"/>
      <w:pPr>
        <w:ind w:left="2880" w:hanging="360"/>
      </w:pPr>
      <w:rPr>
        <w:rFonts w:ascii="Marianne" w:eastAsiaTheme="minorHAnsi" w:hAnsi="Marianne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E8"/>
    <w:rsid w:val="00421EE8"/>
    <w:rsid w:val="00B4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860F3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58E8-EED2-400C-A186-675466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Sandrine Chantalou</cp:lastModifiedBy>
  <cp:revision>2</cp:revision>
  <cp:lastPrinted>2024-04-11T12:26:00Z</cp:lastPrinted>
  <dcterms:created xsi:type="dcterms:W3CDTF">2025-01-14T15:00:00Z</dcterms:created>
  <dcterms:modified xsi:type="dcterms:W3CDTF">2025-01-14T15:00:00Z</dcterms:modified>
</cp:coreProperties>
</file>